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6F45C" w14:textId="77777777" w:rsidR="00F70EA1" w:rsidRDefault="00F70EA1">
      <w:r>
        <w:t>Referat fra:</w:t>
      </w:r>
    </w:p>
    <w:p w14:paraId="4557E987" w14:textId="77777777" w:rsidR="00F70EA1" w:rsidRDefault="00F70EA1"/>
    <w:p w14:paraId="1A1E4024" w14:textId="3AEECC22" w:rsidR="00996BAB" w:rsidRPr="00F70EA1" w:rsidRDefault="003E3E5B">
      <w:pPr>
        <w:rPr>
          <w:b/>
          <w:bCs/>
          <w:sz w:val="28"/>
          <w:szCs w:val="28"/>
        </w:rPr>
      </w:pPr>
      <w:r w:rsidRPr="00F70EA1">
        <w:rPr>
          <w:b/>
          <w:bCs/>
          <w:sz w:val="28"/>
          <w:szCs w:val="28"/>
        </w:rPr>
        <w:t>Generalforsamling</w:t>
      </w:r>
      <w:r w:rsidR="004E5FC9" w:rsidRPr="00F70EA1">
        <w:rPr>
          <w:b/>
          <w:bCs/>
          <w:sz w:val="28"/>
          <w:szCs w:val="28"/>
        </w:rPr>
        <w:t xml:space="preserve"> </w:t>
      </w:r>
      <w:r w:rsidR="00F70EA1">
        <w:rPr>
          <w:b/>
          <w:bCs/>
          <w:sz w:val="28"/>
          <w:szCs w:val="28"/>
        </w:rPr>
        <w:t xml:space="preserve">i </w:t>
      </w:r>
      <w:r w:rsidR="004E5FC9" w:rsidRPr="00F70EA1">
        <w:rPr>
          <w:b/>
          <w:bCs/>
          <w:sz w:val="28"/>
          <w:szCs w:val="28"/>
        </w:rPr>
        <w:t xml:space="preserve">Strandparkens </w:t>
      </w:r>
      <w:r w:rsidR="00F70EA1">
        <w:rPr>
          <w:b/>
          <w:bCs/>
          <w:sz w:val="28"/>
          <w:szCs w:val="28"/>
        </w:rPr>
        <w:t>G</w:t>
      </w:r>
      <w:r w:rsidR="004E5FC9" w:rsidRPr="00F70EA1">
        <w:rPr>
          <w:b/>
          <w:bCs/>
          <w:sz w:val="28"/>
          <w:szCs w:val="28"/>
        </w:rPr>
        <w:t>rundejerforening d. 13.05.2023 (Thulstedhus)</w:t>
      </w:r>
    </w:p>
    <w:p w14:paraId="0209D1CE" w14:textId="3CF0C5DF" w:rsidR="004E5FC9" w:rsidRDefault="002960F6">
      <w:r>
        <w:t>16 af foreningens 82 parceller var repræsenteret på generalforsamlingen</w:t>
      </w:r>
    </w:p>
    <w:p w14:paraId="6C53D79A" w14:textId="77777777" w:rsidR="002960F6" w:rsidRDefault="002960F6"/>
    <w:p w14:paraId="37114EF7" w14:textId="3AC3D0D5" w:rsidR="004E5FC9" w:rsidRPr="00F70EA1" w:rsidRDefault="004E5FC9" w:rsidP="004E5FC9">
      <w:pPr>
        <w:pStyle w:val="Listeafsnit"/>
        <w:numPr>
          <w:ilvl w:val="0"/>
          <w:numId w:val="1"/>
        </w:numPr>
        <w:rPr>
          <w:b/>
          <w:bCs/>
        </w:rPr>
      </w:pPr>
      <w:r w:rsidRPr="00F70EA1">
        <w:rPr>
          <w:b/>
          <w:bCs/>
        </w:rPr>
        <w:t>Valg af dirigent</w:t>
      </w:r>
    </w:p>
    <w:p w14:paraId="04639154" w14:textId="6254C5D8" w:rsidR="004E5FC9" w:rsidRDefault="005D74A8" w:rsidP="00CE6B4A">
      <w:r>
        <w:t>Thomas Bak</w:t>
      </w:r>
      <w:r w:rsidR="002960F6">
        <w:t xml:space="preserve"> blev valgt</w:t>
      </w:r>
      <w:r>
        <w:t>.</w:t>
      </w:r>
    </w:p>
    <w:p w14:paraId="156412B0" w14:textId="77777777" w:rsidR="002960F6" w:rsidRDefault="002960F6" w:rsidP="002960F6">
      <w:pPr>
        <w:pStyle w:val="Listeafsnit"/>
        <w:rPr>
          <w:b/>
          <w:bCs/>
        </w:rPr>
      </w:pPr>
    </w:p>
    <w:p w14:paraId="58F36E9D" w14:textId="07CB17FE" w:rsidR="004E5FC9" w:rsidRPr="00F70EA1" w:rsidRDefault="004E5FC9" w:rsidP="004E5FC9">
      <w:pPr>
        <w:pStyle w:val="Listeafsnit"/>
        <w:numPr>
          <w:ilvl w:val="0"/>
          <w:numId w:val="1"/>
        </w:numPr>
        <w:rPr>
          <w:b/>
          <w:bCs/>
        </w:rPr>
      </w:pPr>
      <w:r w:rsidRPr="00F70EA1">
        <w:rPr>
          <w:b/>
          <w:bCs/>
        </w:rPr>
        <w:t>Valg af referent og stemmetællere</w:t>
      </w:r>
    </w:p>
    <w:p w14:paraId="5FD85738" w14:textId="09BFDAE0" w:rsidR="004E5FC9" w:rsidRDefault="00F70EA1" w:rsidP="00CE6B4A">
      <w:r>
        <w:t>Referent:</w:t>
      </w:r>
      <w:r w:rsidR="002960F6">
        <w:t xml:space="preserve"> </w:t>
      </w:r>
      <w:r w:rsidR="005D74A8">
        <w:t>Henrik Christensen</w:t>
      </w:r>
      <w:r w:rsidR="002960F6">
        <w:t xml:space="preserve"> blev valgt</w:t>
      </w:r>
      <w:r w:rsidR="005D74A8">
        <w:br/>
        <w:t xml:space="preserve">Stemmetællere: Steen </w:t>
      </w:r>
      <w:r w:rsidR="002960F6">
        <w:t xml:space="preserve">Kristoffersen </w:t>
      </w:r>
      <w:r w:rsidR="005D74A8">
        <w:t xml:space="preserve">og Lene </w:t>
      </w:r>
      <w:r w:rsidR="002960F6">
        <w:t xml:space="preserve">Jønsson </w:t>
      </w:r>
      <w:r w:rsidR="005D74A8">
        <w:t xml:space="preserve">blev valgt </w:t>
      </w:r>
    </w:p>
    <w:p w14:paraId="2A94102A" w14:textId="77777777" w:rsidR="002960F6" w:rsidRDefault="002960F6" w:rsidP="002960F6">
      <w:pPr>
        <w:pStyle w:val="Listeafsnit"/>
        <w:rPr>
          <w:b/>
          <w:bCs/>
        </w:rPr>
      </w:pPr>
    </w:p>
    <w:p w14:paraId="50ECA2E4" w14:textId="688DFF9D" w:rsidR="00F70EA1" w:rsidRPr="00E746B5" w:rsidRDefault="004E5FC9" w:rsidP="004E5FC9">
      <w:pPr>
        <w:pStyle w:val="Listeafsnit"/>
        <w:numPr>
          <w:ilvl w:val="0"/>
          <w:numId w:val="1"/>
        </w:numPr>
        <w:rPr>
          <w:b/>
          <w:bCs/>
        </w:rPr>
      </w:pPr>
      <w:r w:rsidRPr="00E746B5">
        <w:rPr>
          <w:b/>
          <w:bCs/>
        </w:rPr>
        <w:t>Bestyrelsens beretnin</w:t>
      </w:r>
      <w:r w:rsidR="00F70EA1" w:rsidRPr="00E746B5">
        <w:rPr>
          <w:b/>
          <w:bCs/>
        </w:rPr>
        <w:t>g</w:t>
      </w:r>
    </w:p>
    <w:p w14:paraId="28C9DB8A" w14:textId="2B21624D" w:rsidR="00F70EA1" w:rsidRDefault="00F70EA1" w:rsidP="00CE6B4A">
      <w:r>
        <w:t xml:space="preserve">På bestyrelsens vegne fremlagde formand </w:t>
      </w:r>
      <w:r w:rsidR="005D74A8">
        <w:t>Benny Sørensen beretning</w:t>
      </w:r>
      <w:r>
        <w:t>:</w:t>
      </w:r>
      <w:r w:rsidR="003D5626">
        <w:br/>
      </w:r>
      <w:r w:rsidR="00CE6B4A">
        <w:br/>
      </w:r>
      <w:r>
        <w:t xml:space="preserve">Generalforsamlingen </w:t>
      </w:r>
      <w:r w:rsidR="002960F6">
        <w:t>va</w:t>
      </w:r>
      <w:r>
        <w:t xml:space="preserve">r lagt lidt tidligere i år for at give generalforsamlingen bedre mulighed for at påvirke 2023 sæsonen. </w:t>
      </w:r>
      <w:r w:rsidR="002960F6">
        <w:t>S</w:t>
      </w:r>
      <w:r>
        <w:t>pecielt ift</w:t>
      </w:r>
      <w:r w:rsidR="002960F6">
        <w:t>. et</w:t>
      </w:r>
      <w:r>
        <w:t xml:space="preserve"> evt. sommerarrangement, som på generalforsamlingen i 2022 gav anledning til nogen diskussion. Derfor blev der også </w:t>
      </w:r>
      <w:proofErr w:type="gramStart"/>
      <w:r>
        <w:t>ble</w:t>
      </w:r>
      <w:r w:rsidR="002960F6">
        <w:t>vet  opfordret</w:t>
      </w:r>
      <w:proofErr w:type="gramEnd"/>
      <w:r w:rsidR="002960F6">
        <w:t xml:space="preserve"> til at komme </w:t>
      </w:r>
      <w:r>
        <w:t xml:space="preserve">input/forslag </w:t>
      </w:r>
      <w:r w:rsidR="002960F6">
        <w:t xml:space="preserve">på det punkt </w:t>
      </w:r>
      <w:r>
        <w:t>til behandling på generalforsamlingen.</w:t>
      </w:r>
    </w:p>
    <w:p w14:paraId="383F41E4" w14:textId="65553F09" w:rsidR="00F70EA1" w:rsidRPr="00F70EA1" w:rsidRDefault="00F70EA1" w:rsidP="00CE6B4A">
      <w:pPr>
        <w:rPr>
          <w:u w:val="single"/>
        </w:rPr>
      </w:pPr>
      <w:r w:rsidRPr="00F70EA1">
        <w:rPr>
          <w:u w:val="single"/>
        </w:rPr>
        <w:t>Kontingent</w:t>
      </w:r>
      <w:r w:rsidR="00CE6B4A">
        <w:rPr>
          <w:u w:val="single"/>
        </w:rPr>
        <w:t>:</w:t>
      </w:r>
    </w:p>
    <w:p w14:paraId="66B1508E" w14:textId="363810A1" w:rsidR="00F70EA1" w:rsidRDefault="00F70EA1" w:rsidP="00CE6B4A">
      <w:r>
        <w:t xml:space="preserve">Kontingentindbetalinger stadig lidt udfordret </w:t>
      </w:r>
      <w:r w:rsidR="002960F6">
        <w:t xml:space="preserve">primært pga. upræcise </w:t>
      </w:r>
      <w:r>
        <w:t>kontaktoplysninger og oplysninger</w:t>
      </w:r>
      <w:r w:rsidR="002960F6">
        <w:t xml:space="preserve"> om parcelnummer </w:t>
      </w:r>
      <w:r>
        <w:t>ifm</w:t>
      </w:r>
      <w:r w:rsidR="002960F6">
        <w:t xml:space="preserve">. </w:t>
      </w:r>
      <w:r>
        <w:t>indbetalinger</w:t>
      </w:r>
      <w:r w:rsidR="002960F6">
        <w:t>ne</w:t>
      </w:r>
      <w:r>
        <w:t>.</w:t>
      </w:r>
      <w:r>
        <w:br/>
      </w:r>
      <w:r w:rsidR="002960F6">
        <w:t xml:space="preserve">Det er vigtigt at sælger og køber informerer </w:t>
      </w:r>
      <w:proofErr w:type="spellStart"/>
      <w:r w:rsidR="00A772C2">
        <w:t>ifm</w:t>
      </w:r>
      <w:proofErr w:type="spellEnd"/>
      <w:r w:rsidR="00A772C2">
        <w:t xml:space="preserve"> ejerskifte. Kontaktoplysninger findes på </w:t>
      </w:r>
      <w:r w:rsidR="003D5626">
        <w:t xml:space="preserve"> </w:t>
      </w:r>
      <w:hyperlink r:id="rId6" w:history="1">
        <w:r w:rsidR="003D5626" w:rsidRPr="00CB5324">
          <w:rPr>
            <w:rStyle w:val="Hyperlink"/>
          </w:rPr>
          <w:t>www.strandparken-grundejerforening.dk</w:t>
        </w:r>
      </w:hyperlink>
      <w:r w:rsidR="003D5626">
        <w:br/>
      </w:r>
      <w:r>
        <w:br/>
        <w:t>Vi ha</w:t>
      </w:r>
      <w:r w:rsidR="00A772C2">
        <w:t>r e</w:t>
      </w:r>
      <w:r>
        <w:t xml:space="preserve">t </w:t>
      </w:r>
      <w:r w:rsidR="003D5626">
        <w:t>kontingent-</w:t>
      </w:r>
      <w:r>
        <w:t xml:space="preserve">udestående for seneste to år, hvor vi har valgt at sende </w:t>
      </w:r>
      <w:r w:rsidR="00A772C2">
        <w:t xml:space="preserve">sagen </w:t>
      </w:r>
      <w:r>
        <w:t xml:space="preserve">til inkasso. </w:t>
      </w:r>
      <w:r w:rsidR="003D5626">
        <w:t>Det k</w:t>
      </w:r>
      <w:r>
        <w:t xml:space="preserve">rævede at foreningen fik et </w:t>
      </w:r>
      <w:proofErr w:type="gramStart"/>
      <w:r>
        <w:t>CVR nummer</w:t>
      </w:r>
      <w:proofErr w:type="gramEnd"/>
      <w:r>
        <w:t>. Det har ikke resulteret i indbetaling; men kravet</w:t>
      </w:r>
      <w:r w:rsidR="00A772C2">
        <w:t xml:space="preserve"> fastholdes</w:t>
      </w:r>
      <w:r>
        <w:t>.</w:t>
      </w:r>
    </w:p>
    <w:p w14:paraId="3B6C3B3E" w14:textId="77777777" w:rsidR="00F70EA1" w:rsidRPr="00F70EA1" w:rsidRDefault="00F70EA1" w:rsidP="00CE6B4A">
      <w:pPr>
        <w:rPr>
          <w:u w:val="single"/>
        </w:rPr>
      </w:pPr>
      <w:r w:rsidRPr="00F70EA1">
        <w:rPr>
          <w:u w:val="single"/>
        </w:rPr>
        <w:t>Fællesarealet</w:t>
      </w:r>
    </w:p>
    <w:p w14:paraId="77A44A63" w14:textId="7CA9C088" w:rsidR="00A772C2" w:rsidRDefault="00F70EA1" w:rsidP="00CE6B4A">
      <w:r>
        <w:t>Sensommeren/efteråret blev vi af flere grunde udfordret på den interne græsslåningsordning, hvilket resulterede i, at vi fik en ekstern til at slå græsset nogle gange.</w:t>
      </w:r>
      <w:r>
        <w:br/>
        <w:t xml:space="preserve">Vi forsøgte </w:t>
      </w:r>
      <w:r w:rsidR="00A772C2">
        <w:t xml:space="preserve">dog </w:t>
      </w:r>
      <w:r>
        <w:t xml:space="preserve">om der kunne etableres en frivillig græsslåningsordning for </w:t>
      </w:r>
      <w:r w:rsidR="00A772C2">
        <w:t>2023</w:t>
      </w:r>
      <w:r>
        <w:t xml:space="preserve"> sæson. </w:t>
      </w:r>
      <w:r w:rsidR="00A772C2">
        <w:t>Der kom f</w:t>
      </w:r>
      <w:r>
        <w:t xml:space="preserve">em positive tilkendegivelser, hvoraf en dog senere trak sig. </w:t>
      </w:r>
      <w:r w:rsidR="00A772C2">
        <w:t xml:space="preserve">Bestyrelsen </w:t>
      </w:r>
      <w:r>
        <w:t>valgte derfor at lægge opgaven ud.</w:t>
      </w:r>
      <w:r>
        <w:br/>
      </w:r>
    </w:p>
    <w:p w14:paraId="769B651C" w14:textId="4CC144B0" w:rsidR="00F70EA1" w:rsidRDefault="000C1910" w:rsidP="00CE6B4A">
      <w:r>
        <w:t>Bestyrelsen var e</w:t>
      </w:r>
      <w:r w:rsidR="00F70EA1">
        <w:t xml:space="preserve">gentlig indstillet på at se tiden an </w:t>
      </w:r>
      <w:r>
        <w:t>ift. salg af</w:t>
      </w:r>
      <w:r w:rsidR="00F70EA1">
        <w:t xml:space="preserve"> plænetraktoren. Det har dog vist sig at aftalen med Jytte omkring opbevaring af havetraktoren </w:t>
      </w:r>
      <w:r>
        <w:t xml:space="preserve">mod kontingentfritagelse </w:t>
      </w:r>
      <w:r w:rsidR="00F70EA1">
        <w:t xml:space="preserve">ikke kan </w:t>
      </w:r>
      <w:r>
        <w:t>fastholdes på sigt</w:t>
      </w:r>
      <w:r w:rsidR="00F70EA1">
        <w:t>. Derfor bliver den ny bestyrelse nødt til at genoverveje situation</w:t>
      </w:r>
      <w:r>
        <w:t>en.</w:t>
      </w:r>
    </w:p>
    <w:p w14:paraId="37BE4256" w14:textId="2DB7B9F6" w:rsidR="000C1910" w:rsidRDefault="000C1910" w:rsidP="00CE6B4A">
      <w:r>
        <w:lastRenderedPageBreak/>
        <w:t xml:space="preserve">Lagt grus </w:t>
      </w:r>
      <w:r w:rsidR="00F721CC">
        <w:t xml:space="preserve">ud </w:t>
      </w:r>
      <w:r>
        <w:t>på stierne</w:t>
      </w:r>
      <w:r w:rsidR="00F721CC">
        <w:t xml:space="preserve"> på fællesarealet</w:t>
      </w:r>
      <w:r>
        <w:t>.</w:t>
      </w:r>
      <w:r w:rsidR="00F721CC">
        <w:t xml:space="preserve"> </w:t>
      </w:r>
      <w:r>
        <w:t xml:space="preserve"> </w:t>
      </w:r>
      <w:r w:rsidR="009428F5">
        <w:t>Det var e</w:t>
      </w:r>
      <w:r>
        <w:t>gentlig</w:t>
      </w:r>
      <w:r w:rsidR="00F721CC">
        <w:t xml:space="preserve"> </w:t>
      </w:r>
      <w:r>
        <w:t>planen at lægge skaller ud</w:t>
      </w:r>
      <w:r w:rsidR="00F721CC">
        <w:t>,</w:t>
      </w:r>
      <w:r>
        <w:t xml:space="preserve"> men pga. omfanget af mudder og åbent vand </w:t>
      </w:r>
      <w:r w:rsidR="00F721CC">
        <w:t>blev løsningen med grus valgt.</w:t>
      </w:r>
      <w:r w:rsidR="00F721CC" w:rsidRPr="00F721CC">
        <w:t xml:space="preserve"> </w:t>
      </w:r>
      <w:r w:rsidR="00F721CC">
        <w:t>Der skal derfor på et tidspunkt tages stilling til</w:t>
      </w:r>
      <w:r w:rsidR="009428F5">
        <w:t>,</w:t>
      </w:r>
      <w:r w:rsidR="00F721CC">
        <w:t xml:space="preserve"> om der skal efterfyldes med skaller, eller om græsset ultimativt bare skal tage over.</w:t>
      </w:r>
    </w:p>
    <w:p w14:paraId="4282C94D" w14:textId="31BACA6A" w:rsidR="00F70EA1" w:rsidRDefault="00F721CC" w:rsidP="00CE6B4A">
      <w:r>
        <w:t>Der er a</w:t>
      </w:r>
      <w:r w:rsidR="000C1910">
        <w:t xml:space="preserve">nskaffet </w:t>
      </w:r>
      <w:r w:rsidR="00F70EA1">
        <w:t xml:space="preserve">en </w:t>
      </w:r>
      <w:r w:rsidR="000C1910">
        <w:t xml:space="preserve">ny </w:t>
      </w:r>
      <w:r w:rsidR="00F70EA1">
        <w:t>bænk til hjørnet af Skråvejen og Strandparken.</w:t>
      </w:r>
    </w:p>
    <w:p w14:paraId="2E7158A1" w14:textId="5829784B" w:rsidR="00F70EA1" w:rsidRDefault="00F721CC" w:rsidP="00CE6B4A">
      <w:r>
        <w:t xml:space="preserve">Vi holdt </w:t>
      </w:r>
      <w:r w:rsidR="00F70EA1">
        <w:t>liv i bænkesæt og fodboldmål</w:t>
      </w:r>
      <w:r w:rsidR="000C1910">
        <w:t xml:space="preserve">ene, </w:t>
      </w:r>
      <w:r w:rsidR="00F70EA1">
        <w:t>hvor der mangler at blive skiftet net i det ene.</w:t>
      </w:r>
    </w:p>
    <w:p w14:paraId="4D61E12B" w14:textId="01610DC1" w:rsidR="00F70EA1" w:rsidRDefault="00F721CC" w:rsidP="00CE6B4A">
      <w:r>
        <w:t xml:space="preserve">Der er blevet kørt et læs </w:t>
      </w:r>
      <w:r w:rsidR="00F70EA1">
        <w:t xml:space="preserve">sand </w:t>
      </w:r>
      <w:r>
        <w:t>på</w:t>
      </w:r>
      <w:r w:rsidR="00F70EA1">
        <w:t xml:space="preserve"> sandkassen</w:t>
      </w:r>
      <w:r w:rsidR="000F1340">
        <w:t>.</w:t>
      </w:r>
    </w:p>
    <w:p w14:paraId="3F080FCE" w14:textId="5A19CC16" w:rsidR="00F70EA1" w:rsidRDefault="00F721CC" w:rsidP="00CE6B4A">
      <w:r>
        <w:t>I</w:t>
      </w:r>
      <w:r w:rsidR="00F70EA1">
        <w:t>nfo-stander</w:t>
      </w:r>
      <w:r>
        <w:t xml:space="preserve">en er blevet udskiftet, </w:t>
      </w:r>
      <w:proofErr w:type="gramStart"/>
      <w:r>
        <w:t xml:space="preserve">og </w:t>
      </w:r>
      <w:r w:rsidR="00F70EA1">
        <w:t xml:space="preserve"> besk</w:t>
      </w:r>
      <w:r>
        <w:t>æringsreglerne</w:t>
      </w:r>
      <w:proofErr w:type="gramEnd"/>
      <w:r>
        <w:t xml:space="preserve"> </w:t>
      </w:r>
      <w:r w:rsidR="00F70EA1">
        <w:t xml:space="preserve">fra Mariagerfjord kommune </w:t>
      </w:r>
      <w:r>
        <w:t>er blevet hængt op</w:t>
      </w:r>
      <w:r w:rsidR="00F70EA1">
        <w:t>.</w:t>
      </w:r>
    </w:p>
    <w:p w14:paraId="33531BDE" w14:textId="77777777" w:rsidR="00F70EA1" w:rsidRPr="00F70EA1" w:rsidRDefault="00F70EA1" w:rsidP="00CE6B4A">
      <w:pPr>
        <w:rPr>
          <w:u w:val="single"/>
        </w:rPr>
      </w:pPr>
      <w:r w:rsidRPr="00F70EA1">
        <w:rPr>
          <w:u w:val="single"/>
        </w:rPr>
        <w:t>Vejene</w:t>
      </w:r>
    </w:p>
    <w:p w14:paraId="684E0C94" w14:textId="4B44923A" w:rsidR="00F721CC" w:rsidRDefault="00F70EA1" w:rsidP="00CE6B4A">
      <w:r>
        <w:t>Indgået aftale og udarbejdet nye vedtægter for Foreningen Skråvejen iht. mandat fra generalforsamling</w:t>
      </w:r>
      <w:r w:rsidR="00F721CC">
        <w:t xml:space="preserve"> i 2022</w:t>
      </w:r>
      <w:r>
        <w:t xml:space="preserve">. </w:t>
      </w:r>
      <w:r w:rsidR="00F721CC">
        <w:t xml:space="preserve"> De ny vedtægter vil </w:t>
      </w:r>
      <w:r w:rsidR="00476B0D">
        <w:t>efter endt underskriftprocedure blive la</w:t>
      </w:r>
      <w:r>
        <w:t xml:space="preserve">gt op på </w:t>
      </w:r>
      <w:r w:rsidR="00F721CC">
        <w:t xml:space="preserve">vores </w:t>
      </w:r>
      <w:r>
        <w:t xml:space="preserve">hjemmeside. </w:t>
      </w:r>
    </w:p>
    <w:p w14:paraId="269B0F93" w14:textId="07F5F8BD" w:rsidR="00F70EA1" w:rsidRDefault="00F70EA1" w:rsidP="00CE6B4A">
      <w:r>
        <w:t>Lagt grus på øverste stykke af Skråvejen, og forsøgt at reparere</w:t>
      </w:r>
      <w:r w:rsidR="00476B0D">
        <w:t xml:space="preserve"> </w:t>
      </w:r>
      <w:r>
        <w:t>huller</w:t>
      </w:r>
      <w:r w:rsidR="00476B0D">
        <w:t xml:space="preserve">ne. </w:t>
      </w:r>
      <w:r>
        <w:t xml:space="preserve">I den forbindelse </w:t>
      </w:r>
      <w:r w:rsidR="00476B0D">
        <w:t>e</w:t>
      </w:r>
      <w:r>
        <w:t xml:space="preserve">r </w:t>
      </w:r>
      <w:r w:rsidR="00476B0D">
        <w:t>det</w:t>
      </w:r>
      <w:r>
        <w:t xml:space="preserve"> på tværs af </w:t>
      </w:r>
      <w:r w:rsidR="00476B0D">
        <w:t xml:space="preserve">de fem </w:t>
      </w:r>
      <w:r>
        <w:t>foreninger</w:t>
      </w:r>
      <w:r w:rsidR="00476B0D">
        <w:t xml:space="preserve"> i Skråvejen</w:t>
      </w:r>
      <w:r>
        <w:t xml:space="preserve"> aftalt, at vi </w:t>
      </w:r>
      <w:r w:rsidRPr="00F70EA1">
        <w:rPr>
          <w:b/>
          <w:bCs/>
        </w:rPr>
        <w:t>d. 14.10.23 kl. 10-12</w:t>
      </w:r>
      <w:r>
        <w:t xml:space="preserve"> forsøger at få frivillige til at hjælpe med at udbedre huller på hele Skråvejen</w:t>
      </w:r>
      <w:r w:rsidR="00E746B5">
        <w:t xml:space="preserve"> - f</w:t>
      </w:r>
      <w:r>
        <w:t>å slået hullerne op og blande nyt grus i så vand kan</w:t>
      </w:r>
      <w:r w:rsidR="00E746B5">
        <w:t xml:space="preserve"> t</w:t>
      </w:r>
      <w:r>
        <w:t>rænge ned</w:t>
      </w:r>
      <w:r w:rsidR="00476B0D">
        <w:t xml:space="preserve"> -</w:t>
      </w:r>
      <w:r>
        <w:t xml:space="preserve"> </w:t>
      </w:r>
      <w:r w:rsidR="00E746B5">
        <w:t xml:space="preserve">Der </w:t>
      </w:r>
      <w:r w:rsidR="00476B0D">
        <w:t xml:space="preserve">vil </w:t>
      </w:r>
      <w:r w:rsidR="00E746B5">
        <w:t>k</w:t>
      </w:r>
      <w:r>
        <w:t xml:space="preserve">omme nærmere information </w:t>
      </w:r>
      <w:r w:rsidR="00E746B5">
        <w:t>her</w:t>
      </w:r>
      <w:r>
        <w:t>om</w:t>
      </w:r>
      <w:r w:rsidR="00476B0D">
        <w:t xml:space="preserve"> senere</w:t>
      </w:r>
      <w:r>
        <w:t>.</w:t>
      </w:r>
    </w:p>
    <w:p w14:paraId="1C955BBF" w14:textId="151CABC2" w:rsidR="00F70EA1" w:rsidRDefault="00F70EA1" w:rsidP="00CE6B4A">
      <w:r>
        <w:t>Vore</w:t>
      </w:r>
      <w:r w:rsidR="00E746B5">
        <w:t>s</w:t>
      </w:r>
      <w:r>
        <w:t xml:space="preserve"> egen vej -</w:t>
      </w:r>
      <w:r w:rsidR="00E746B5">
        <w:t xml:space="preserve"> </w:t>
      </w:r>
      <w:r>
        <w:t>Strandparken - har fået et lag knust asfalt, som forhåbentlig reducerer støvgener.</w:t>
      </w:r>
      <w:r w:rsidR="00E746B5">
        <w:br/>
      </w:r>
      <w:r>
        <w:t>Der blev også lagt grusbunker ud til brug for småreparationer, som heldigvis er blevet brugt godt.</w:t>
      </w:r>
    </w:p>
    <w:p w14:paraId="28ED5CD8" w14:textId="0AB53EC1" w:rsidR="00F70EA1" w:rsidRDefault="00476B0D" w:rsidP="00CE6B4A">
      <w:r>
        <w:t>Der er blevet o</w:t>
      </w:r>
      <w:r w:rsidR="00F70EA1">
        <w:t>psat nye ”Strandparken” skilte</w:t>
      </w:r>
      <w:r>
        <w:t xml:space="preserve"> iht beslutningen fra generalforsamlingen i 2022</w:t>
      </w:r>
      <w:r w:rsidR="00F70EA1">
        <w:t>.</w:t>
      </w:r>
    </w:p>
    <w:p w14:paraId="31EBD5B8" w14:textId="0C69B2BD" w:rsidR="00F70EA1" w:rsidRPr="00E746B5" w:rsidRDefault="00F70EA1" w:rsidP="00CE6B4A">
      <w:pPr>
        <w:rPr>
          <w:u w:val="single"/>
        </w:rPr>
      </w:pPr>
      <w:r w:rsidRPr="00E746B5">
        <w:rPr>
          <w:u w:val="single"/>
        </w:rPr>
        <w:t>Andet</w:t>
      </w:r>
    </w:p>
    <w:p w14:paraId="437057DF" w14:textId="6E4DC6A9" w:rsidR="00F70EA1" w:rsidRDefault="00F70EA1" w:rsidP="00CE6B4A">
      <w:r>
        <w:t xml:space="preserve">Thomas </w:t>
      </w:r>
      <w:r w:rsidR="00E746B5">
        <w:t xml:space="preserve">Bak </w:t>
      </w:r>
      <w:r>
        <w:t xml:space="preserve">har fået administrator rettigheder til </w:t>
      </w:r>
      <w:r w:rsidR="00A21024">
        <w:t>vores</w:t>
      </w:r>
      <w:r>
        <w:t xml:space="preserve"> Facebook side. Bemærk at siden</w:t>
      </w:r>
      <w:r w:rsidR="00E746B5">
        <w:t xml:space="preserve"> </w:t>
      </w:r>
      <w:r>
        <w:t>kan være god at dele informationer på for de</w:t>
      </w:r>
      <w:r w:rsidR="00E746B5">
        <w:t>,</w:t>
      </w:r>
      <w:r>
        <w:t xml:space="preserve"> som er </w:t>
      </w:r>
      <w:proofErr w:type="spellStart"/>
      <w:r>
        <w:t>facebook</w:t>
      </w:r>
      <w:proofErr w:type="spellEnd"/>
      <w:r>
        <w:t xml:space="preserve"> brugere. Officiel dokumentation ligger på</w:t>
      </w:r>
      <w:r w:rsidR="00E746B5">
        <w:t xml:space="preserve"> </w:t>
      </w:r>
      <w:r>
        <w:t xml:space="preserve">hjemmesiden. </w:t>
      </w:r>
      <w:r w:rsidR="00A21024">
        <w:br/>
        <w:t xml:space="preserve">Facebooksiden hedder: </w:t>
      </w:r>
      <w:r w:rsidR="00A21024" w:rsidRPr="000F1340">
        <w:rPr>
          <w:b/>
          <w:bCs/>
        </w:rPr>
        <w:t>Strandparken, Helberskov</w:t>
      </w:r>
    </w:p>
    <w:p w14:paraId="250225B0" w14:textId="28315B19" w:rsidR="00F70EA1" w:rsidRDefault="00F70EA1" w:rsidP="00CE6B4A">
      <w:r>
        <w:t>Vi har i vinters blevet omfattet af ny affaldsordning i mariagerfjord kommune</w:t>
      </w:r>
      <w:r w:rsidR="00E746B5">
        <w:t xml:space="preserve"> – se yderligere under eventuelt.</w:t>
      </w:r>
    </w:p>
    <w:p w14:paraId="4D3C19F3" w14:textId="7C65E8E8" w:rsidR="00F70EA1" w:rsidRDefault="00A77759" w:rsidP="00CE6B4A">
      <w:r>
        <w:t>K</w:t>
      </w:r>
      <w:r w:rsidR="00F70EA1">
        <w:t>loakeringsplaner ved Mariagerfjord kommune</w:t>
      </w:r>
      <w:r>
        <w:t xml:space="preserve"> et stadig ukonkrete</w:t>
      </w:r>
      <w:r w:rsidR="00F70EA1">
        <w:t xml:space="preserve">. </w:t>
      </w:r>
      <w:r>
        <w:t xml:space="preserve">Kommunens udmelding er, at det sker </w:t>
      </w:r>
      <w:r w:rsidR="00F70EA1">
        <w:t>mellem 2024</w:t>
      </w:r>
      <w:r w:rsidR="00E746B5">
        <w:t xml:space="preserve"> </w:t>
      </w:r>
      <w:r w:rsidR="00F70EA1">
        <w:t>og 2030.</w:t>
      </w:r>
    </w:p>
    <w:p w14:paraId="1D89C3E6" w14:textId="085DB2D3" w:rsidR="005D74A8" w:rsidRPr="00E746B5" w:rsidRDefault="005D74A8" w:rsidP="00CE6B4A">
      <w:pPr>
        <w:rPr>
          <w:i/>
          <w:iCs/>
        </w:rPr>
      </w:pPr>
      <w:r w:rsidRPr="00E746B5">
        <w:rPr>
          <w:i/>
          <w:iCs/>
        </w:rPr>
        <w:t xml:space="preserve">Til </w:t>
      </w:r>
      <w:r w:rsidR="00E746B5" w:rsidRPr="00E746B5">
        <w:rPr>
          <w:i/>
          <w:iCs/>
        </w:rPr>
        <w:t xml:space="preserve">formandens </w:t>
      </w:r>
      <w:r w:rsidRPr="00E746B5">
        <w:rPr>
          <w:i/>
          <w:iCs/>
        </w:rPr>
        <w:t>beretning var der følgende bemærkninger:</w:t>
      </w:r>
    </w:p>
    <w:p w14:paraId="1D1D6337" w14:textId="77777777" w:rsidR="0047723A" w:rsidRDefault="00265EEE" w:rsidP="00CE6B4A">
      <w:r w:rsidRPr="00E746B5">
        <w:rPr>
          <w:u w:val="single"/>
        </w:rPr>
        <w:t>Kloakering</w:t>
      </w:r>
      <w:r w:rsidR="00E746B5" w:rsidRPr="00E746B5">
        <w:rPr>
          <w:u w:val="single"/>
        </w:rPr>
        <w:t>splanerne</w:t>
      </w:r>
      <w:r>
        <w:t xml:space="preserve">: </w:t>
      </w:r>
      <w:r w:rsidR="00E746B5">
        <w:t>Der var f</w:t>
      </w:r>
      <w:r>
        <w:t>orespørgsel om ledninger, projektbeskrivelser mv. om kloakering</w:t>
      </w:r>
      <w:r w:rsidR="00E746B5">
        <w:t xml:space="preserve">splanerne: </w:t>
      </w:r>
      <w:r>
        <w:t xml:space="preserve">Der var ikke </w:t>
      </w:r>
      <w:r w:rsidR="00E746B5">
        <w:t>nogen på generalforsamlingen, der havde</w:t>
      </w:r>
      <w:r w:rsidR="005B223C">
        <w:t xml:space="preserve"> </w:t>
      </w:r>
      <w:r>
        <w:t>kendskab til de nærmere</w:t>
      </w:r>
      <w:r w:rsidR="00E746B5">
        <w:t xml:space="preserve"> og kommende</w:t>
      </w:r>
      <w:r>
        <w:t xml:space="preserve"> retningslinjer.</w:t>
      </w:r>
      <w:r>
        <w:br/>
      </w:r>
      <w:r w:rsidRPr="00E746B5">
        <w:rPr>
          <w:u w:val="single"/>
        </w:rPr>
        <w:t>Vejene</w:t>
      </w:r>
      <w:r>
        <w:t>: Ros til bestyrelsen om</w:t>
      </w:r>
      <w:r w:rsidR="00A72905">
        <w:t xml:space="preserve"> </w:t>
      </w:r>
      <w:r w:rsidR="00E746B5">
        <w:t>beslutning af på</w:t>
      </w:r>
      <w:r w:rsidR="00A72905">
        <w:t>lægning af</w:t>
      </w:r>
      <w:r>
        <w:t xml:space="preserve"> </w:t>
      </w:r>
      <w:r w:rsidR="00E746B5">
        <w:t xml:space="preserve">knust </w:t>
      </w:r>
      <w:r>
        <w:t xml:space="preserve">asfalt </w:t>
      </w:r>
      <w:r w:rsidR="00E746B5">
        <w:t>og vedligeholdelse af</w:t>
      </w:r>
      <w:r>
        <w:t xml:space="preserve"> vejene</w:t>
      </w:r>
      <w:r w:rsidR="00A72905">
        <w:t>, så det ikke støver så meget</w:t>
      </w:r>
      <w:r w:rsidR="00E746B5">
        <w:t xml:space="preserve"> mere og de er bedre at køre på. </w:t>
      </w:r>
      <w:r w:rsidR="00E746B5">
        <w:br/>
      </w:r>
      <w:r w:rsidR="000F1340">
        <w:t>D</w:t>
      </w:r>
      <w:r w:rsidR="00E746B5">
        <w:t xml:space="preserve">et </w:t>
      </w:r>
      <w:r w:rsidR="000F1340">
        <w:t xml:space="preserve">blev </w:t>
      </w:r>
      <w:r w:rsidR="00E746B5">
        <w:t>bemærket, at efter vejene er blevet vedligeholdt, så har det bevirket, at biler/lastbiler kører stærkere end tidligere. Der var f</w:t>
      </w:r>
      <w:r>
        <w:t xml:space="preserve">orslag om at sætte 20 km. skilt ved </w:t>
      </w:r>
      <w:r w:rsidR="00A72905">
        <w:t xml:space="preserve">indkørsel til Strandparken. </w:t>
      </w:r>
    </w:p>
    <w:p w14:paraId="793F1B73" w14:textId="77777777" w:rsidR="0047723A" w:rsidRDefault="00E746B5" w:rsidP="00CE6B4A">
      <w:r>
        <w:br/>
      </w:r>
      <w:r w:rsidRPr="00E746B5">
        <w:rPr>
          <w:u w:val="single"/>
        </w:rPr>
        <w:t>Fællesarealer:</w:t>
      </w:r>
      <w:r>
        <w:t xml:space="preserve"> </w:t>
      </w:r>
    </w:p>
    <w:p w14:paraId="06186CD4" w14:textId="039E2863" w:rsidR="005D74A8" w:rsidRDefault="0047723A" w:rsidP="00CE6B4A">
      <w:r>
        <w:t>Knud synes det så godt ud lige nu på fællesarealer nu; men var ikke tilfreds med niveauet for vedligehold de seneste 7 måneder, og an</w:t>
      </w:r>
      <w:r w:rsidR="00A72905">
        <w:t>befa</w:t>
      </w:r>
      <w:r>
        <w:t>lede,</w:t>
      </w:r>
      <w:r w:rsidR="00A72905">
        <w:t xml:space="preserve"> at græsset slås </w:t>
      </w:r>
      <w:r>
        <w:t>hyppigere</w:t>
      </w:r>
      <w:r w:rsidR="00E746B5">
        <w:t>,</w:t>
      </w:r>
      <w:r w:rsidR="00A72905">
        <w:t xml:space="preserve"> så det altid ser pænt ud</w:t>
      </w:r>
      <w:r>
        <w:t xml:space="preserve">. </w:t>
      </w:r>
      <w:r w:rsidR="00A72905">
        <w:t xml:space="preserve">Benny oplyste, at </w:t>
      </w:r>
      <w:r>
        <w:lastRenderedPageBreak/>
        <w:t xml:space="preserve">aftalen for denne sæson er indebærer, at det er vores entreprenør som planlægger og styrer græsslåningen. Hvis det viser sig ikke at være godt nok for </w:t>
      </w:r>
      <w:r w:rsidR="00697ECA">
        <w:t>fo</w:t>
      </w:r>
      <w:r>
        <w:t xml:space="preserve">reningen må </w:t>
      </w:r>
      <w:r w:rsidR="00697ECA">
        <w:t>der</w:t>
      </w:r>
      <w:r w:rsidR="009428F5">
        <w:t xml:space="preserve"> </w:t>
      </w:r>
      <w:r>
        <w:t>finde</w:t>
      </w:r>
      <w:r w:rsidR="00697ECA">
        <w:t>s</w:t>
      </w:r>
      <w:r>
        <w:t xml:space="preserve"> en anden løsning </w:t>
      </w:r>
      <w:r w:rsidR="00697ECA">
        <w:t>til</w:t>
      </w:r>
      <w:r>
        <w:t xml:space="preserve"> næste sæson</w:t>
      </w:r>
      <w:r w:rsidR="00697ECA">
        <w:t>.</w:t>
      </w:r>
      <w:r w:rsidR="00A72905">
        <w:br/>
      </w:r>
      <w:r w:rsidR="001E4F34">
        <w:br/>
      </w:r>
      <w:r w:rsidR="005B223C">
        <w:t>Generel ros</w:t>
      </w:r>
      <w:r w:rsidR="001E4F34">
        <w:t xml:space="preserve"> </w:t>
      </w:r>
      <w:r w:rsidR="005B223C">
        <w:t>for</w:t>
      </w:r>
      <w:r w:rsidR="001E4F34">
        <w:t xml:space="preserve"> </w:t>
      </w:r>
      <w:r w:rsidR="005B223C">
        <w:t>”sandkassen</w:t>
      </w:r>
      <w:r>
        <w:t>” med legetøj</w:t>
      </w:r>
      <w:r w:rsidR="001E4F34">
        <w:t xml:space="preserve"> på fællesarealet.</w:t>
      </w:r>
    </w:p>
    <w:p w14:paraId="150ACEB1" w14:textId="0F3C23DC" w:rsidR="004E5FC9" w:rsidRDefault="00B7057F" w:rsidP="00CE6B4A">
      <w:r>
        <w:t xml:space="preserve">Formandens beretning blev </w:t>
      </w:r>
      <w:r w:rsidR="0097175E">
        <w:t xml:space="preserve">enstemmigt </w:t>
      </w:r>
      <w:r>
        <w:t>godkendt</w:t>
      </w:r>
      <w:r w:rsidR="0097175E">
        <w:t>.</w:t>
      </w:r>
    </w:p>
    <w:p w14:paraId="5FF4D524" w14:textId="77777777" w:rsidR="00E76FF9" w:rsidRDefault="00E76FF9" w:rsidP="00CE6B4A"/>
    <w:p w14:paraId="7C04DBE0" w14:textId="3ED76C27" w:rsidR="004E5FC9" w:rsidRPr="0097175E" w:rsidRDefault="004E5FC9" w:rsidP="004E5FC9">
      <w:pPr>
        <w:pStyle w:val="Listeafsnit"/>
        <w:numPr>
          <w:ilvl w:val="0"/>
          <w:numId w:val="1"/>
        </w:numPr>
        <w:rPr>
          <w:b/>
          <w:bCs/>
        </w:rPr>
      </w:pPr>
      <w:r w:rsidRPr="0097175E">
        <w:rPr>
          <w:b/>
          <w:bCs/>
        </w:rPr>
        <w:t>Fremlæggelse af revideret regnskab</w:t>
      </w:r>
    </w:p>
    <w:p w14:paraId="123D9D78" w14:textId="77777777" w:rsidR="00697ECA" w:rsidRDefault="00A72905" w:rsidP="00CE6B4A">
      <w:r>
        <w:t xml:space="preserve">Erik </w:t>
      </w:r>
      <w:r w:rsidR="0097175E">
        <w:t xml:space="preserve">Dahl </w:t>
      </w:r>
      <w:r>
        <w:t xml:space="preserve">fremlagde </w:t>
      </w:r>
      <w:r w:rsidR="00B7057F">
        <w:t xml:space="preserve">bestyrelsens </w:t>
      </w:r>
      <w:r>
        <w:t>regnskab</w:t>
      </w:r>
      <w:r w:rsidR="00B7057F">
        <w:t>. Kontingent</w:t>
      </w:r>
      <w:r w:rsidR="00697ECA">
        <w:t>indbetalinger</w:t>
      </w:r>
      <w:r w:rsidR="00B7057F">
        <w:t xml:space="preserve"> udgør 45.100 kr. – der mangler dog stadig en </w:t>
      </w:r>
      <w:r w:rsidR="0097175E">
        <w:t>sommerhus</w:t>
      </w:r>
      <w:r w:rsidR="00B7057F">
        <w:t>ejer, der ikke har betalt kontingent – og som nu er sendt til inkasso.</w:t>
      </w:r>
    </w:p>
    <w:p w14:paraId="048E20B1" w14:textId="00F3562D" w:rsidR="00B7057F" w:rsidRDefault="00B7057F" w:rsidP="00CE6B4A">
      <w:r>
        <w:br/>
        <w:t xml:space="preserve">Vedligeholdelsesudgifter udgør 39.000 kr., som primært er udgifter til vedligehold af veje </w:t>
      </w:r>
      <w:r w:rsidR="000F1340">
        <w:t>og</w:t>
      </w:r>
      <w:r>
        <w:t xml:space="preserve"> fællesarealer.</w:t>
      </w:r>
    </w:p>
    <w:p w14:paraId="129A8AAF" w14:textId="5A6F1BF0" w:rsidR="00B7057F" w:rsidRDefault="00B7057F" w:rsidP="00CE6B4A">
      <w:r>
        <w:t>Resultat i regnskabsperiode</w:t>
      </w:r>
      <w:r w:rsidR="00CE6B4A">
        <w:t>n</w:t>
      </w:r>
      <w:r>
        <w:t xml:space="preserve"> </w:t>
      </w:r>
      <w:r w:rsidR="0097175E">
        <w:t xml:space="preserve">udviser underskud på knap </w:t>
      </w:r>
      <w:r>
        <w:t xml:space="preserve">6.000 kr. Der er indestående i bank på </w:t>
      </w:r>
      <w:r w:rsidR="0097175E">
        <w:t xml:space="preserve">ca. </w:t>
      </w:r>
      <w:r>
        <w:t>41.000 kr.</w:t>
      </w:r>
    </w:p>
    <w:p w14:paraId="49278870" w14:textId="7F0C4A3E" w:rsidR="004E5FC9" w:rsidRDefault="00B7057F" w:rsidP="00CE6B4A">
      <w:r>
        <w:t xml:space="preserve">Regnskabet blev godkendt uden bemærkninger. Stor ros til kasserer for </w:t>
      </w:r>
      <w:r w:rsidR="0097175E">
        <w:t xml:space="preserve">et fyldestgørende </w:t>
      </w:r>
      <w:r>
        <w:t>regnskab</w:t>
      </w:r>
      <w:r w:rsidR="0097175E">
        <w:t>.</w:t>
      </w:r>
    </w:p>
    <w:p w14:paraId="73936101" w14:textId="07F48A67" w:rsidR="004E5FC9" w:rsidRPr="0097175E" w:rsidRDefault="004E5FC9" w:rsidP="004E5FC9">
      <w:pPr>
        <w:pStyle w:val="Listeafsnit"/>
        <w:numPr>
          <w:ilvl w:val="0"/>
          <w:numId w:val="1"/>
        </w:numPr>
        <w:rPr>
          <w:b/>
          <w:bCs/>
        </w:rPr>
      </w:pPr>
      <w:r w:rsidRPr="0097175E">
        <w:rPr>
          <w:b/>
          <w:bCs/>
        </w:rPr>
        <w:t>Indkomne forslag</w:t>
      </w:r>
    </w:p>
    <w:p w14:paraId="5F925FA8" w14:textId="0CCCBAA4" w:rsidR="004E5FC9" w:rsidRDefault="0097175E" w:rsidP="00CE6B4A">
      <w:r>
        <w:t>Der var i</w:t>
      </w:r>
      <w:r w:rsidR="00B7057F">
        <w:t>ngen indkomne forslag.</w:t>
      </w:r>
    </w:p>
    <w:p w14:paraId="767353EE" w14:textId="77777777" w:rsidR="0097175E" w:rsidRDefault="0097175E" w:rsidP="0097175E">
      <w:pPr>
        <w:pStyle w:val="Listeafsnit"/>
      </w:pPr>
    </w:p>
    <w:p w14:paraId="19A12E4A" w14:textId="360010FA" w:rsidR="004E5FC9" w:rsidRPr="0097175E" w:rsidRDefault="004E5FC9" w:rsidP="004E5FC9">
      <w:pPr>
        <w:pStyle w:val="Listeafsnit"/>
        <w:numPr>
          <w:ilvl w:val="0"/>
          <w:numId w:val="1"/>
        </w:numPr>
        <w:rPr>
          <w:b/>
          <w:bCs/>
        </w:rPr>
      </w:pPr>
      <w:r w:rsidRPr="0097175E">
        <w:rPr>
          <w:b/>
          <w:bCs/>
        </w:rPr>
        <w:t>Fastsættelse af kontingent</w:t>
      </w:r>
    </w:p>
    <w:p w14:paraId="1F380857" w14:textId="77777777" w:rsidR="005A05A3" w:rsidRDefault="00B7057F" w:rsidP="00CE6B4A">
      <w:r>
        <w:t>Bestyrelsen foresl</w:t>
      </w:r>
      <w:r w:rsidR="0097175E">
        <w:t>og</w:t>
      </w:r>
      <w:r>
        <w:t xml:space="preserve"> en kontingentstigning fra </w:t>
      </w:r>
      <w:r w:rsidR="00B91659">
        <w:t>550 kr. til 650 kr. pr. år</w:t>
      </w:r>
      <w:r w:rsidR="0097175E">
        <w:t>.</w:t>
      </w:r>
      <w:r w:rsidR="0097175E">
        <w:br/>
      </w:r>
    </w:p>
    <w:p w14:paraId="4D7EC9D4" w14:textId="363F9137" w:rsidR="00C92688" w:rsidRDefault="00B91659" w:rsidP="00CE6B4A">
      <w:r>
        <w:t>Forslaget til kontingentstigning skyldes primært, at opgaven vedr. græsslåning er udliciteret og udgifter til vedligeholdelse af veje</w:t>
      </w:r>
      <w:r w:rsidR="0097175E">
        <w:t xml:space="preserve"> er stigende</w:t>
      </w:r>
      <w:r w:rsidR="00C92688">
        <w:t>, og budgetforhøjelsen vil ikke helt dække de budgetterede omkostninger</w:t>
      </w:r>
    </w:p>
    <w:p w14:paraId="0CEB8612" w14:textId="3FB2A98C" w:rsidR="0097175E" w:rsidRDefault="00B91659" w:rsidP="00CE6B4A">
      <w:r>
        <w:t>Der er i 2023</w:t>
      </w:r>
      <w:r w:rsidR="0097175E">
        <w:t>-budget</w:t>
      </w:r>
      <w:r w:rsidR="00C92688">
        <w:t>oplægget</w:t>
      </w:r>
      <w:r>
        <w:t xml:space="preserve"> ikke afsat penge til arrangementer som fiskekonkurrence og sommerfest.</w:t>
      </w:r>
    </w:p>
    <w:p w14:paraId="550541D4" w14:textId="2CAC69C4" w:rsidR="00C92688" w:rsidRDefault="00C92688" w:rsidP="00CE6B4A">
      <w:r>
        <w:t>Bestyrelsesarbejde er ulønnet; men budgettet har en post på ”honorering af bestyrelsen”, som udmøntes i at bestyrelse, suppleanter og revisorerne går ud og spiser.</w:t>
      </w:r>
    </w:p>
    <w:p w14:paraId="34F74140" w14:textId="77777777" w:rsidR="0097175E" w:rsidRPr="00CE6B4A" w:rsidRDefault="0097175E" w:rsidP="00CE6B4A">
      <w:pPr>
        <w:rPr>
          <w:i/>
          <w:iCs/>
        </w:rPr>
      </w:pPr>
      <w:r w:rsidRPr="00CE6B4A">
        <w:rPr>
          <w:i/>
          <w:iCs/>
        </w:rPr>
        <w:t>Bestyrelsens forslag om kontingentforhøjelse til 650 kr. pr. år blev godkendt.</w:t>
      </w:r>
    </w:p>
    <w:p w14:paraId="55692DBB" w14:textId="27B31A44" w:rsidR="004E5FC9" w:rsidRDefault="004E5FC9" w:rsidP="00CE6B4A">
      <w:pPr>
        <w:pStyle w:val="Listeafsnit"/>
      </w:pPr>
    </w:p>
    <w:p w14:paraId="0A8CD69C" w14:textId="002F9E2A" w:rsidR="00057006" w:rsidRPr="000F1340" w:rsidRDefault="004E5FC9" w:rsidP="00057006">
      <w:pPr>
        <w:pStyle w:val="Listeafsnit"/>
        <w:numPr>
          <w:ilvl w:val="0"/>
          <w:numId w:val="1"/>
        </w:numPr>
        <w:rPr>
          <w:b/>
          <w:bCs/>
        </w:rPr>
      </w:pPr>
      <w:r w:rsidRPr="00CE6B4A">
        <w:rPr>
          <w:b/>
          <w:bCs/>
        </w:rPr>
        <w:t>Valg af bestyrelsesmedlemmer og suppleanter</w:t>
      </w:r>
    </w:p>
    <w:p w14:paraId="75447E64" w14:textId="4F13FAD6" w:rsidR="00057006" w:rsidRDefault="00057006" w:rsidP="00057006">
      <w:r>
        <w:t xml:space="preserve">Det blev </w:t>
      </w:r>
      <w:r w:rsidR="00CE6B4A">
        <w:t xml:space="preserve">på generalforsamlingen besluttet, </w:t>
      </w:r>
      <w:r>
        <w:t xml:space="preserve">alle </w:t>
      </w:r>
      <w:r w:rsidR="00CE6B4A">
        <w:t xml:space="preserve">”valg” </w:t>
      </w:r>
      <w:r>
        <w:t>under pkt. 7</w:t>
      </w:r>
      <w:r w:rsidR="00CE6B4A">
        <w:t xml:space="preserve"> &amp; 8 blev</w:t>
      </w:r>
      <w:r>
        <w:t xml:space="preserve"> behandles samlet</w:t>
      </w:r>
    </w:p>
    <w:p w14:paraId="3D5038BC" w14:textId="60FA81A7" w:rsidR="004E5FC9" w:rsidRPr="00CE6B4A" w:rsidRDefault="00CE6B4A">
      <w:pPr>
        <w:rPr>
          <w:b/>
          <w:bCs/>
        </w:rPr>
      </w:pPr>
      <w:r>
        <w:rPr>
          <w:b/>
          <w:bCs/>
        </w:rPr>
        <w:t>Bestyrelsen:</w:t>
      </w:r>
    </w:p>
    <w:p w14:paraId="6B6E2158" w14:textId="77777777" w:rsidR="009F125D" w:rsidRDefault="009F125D" w:rsidP="009F125D">
      <w:r>
        <w:t>Erik Dahl på valg – blev genvalgt</w:t>
      </w:r>
    </w:p>
    <w:p w14:paraId="7B022D78" w14:textId="77777777" w:rsidR="009F125D" w:rsidRDefault="009F125D" w:rsidP="009F125D">
      <w:r>
        <w:t xml:space="preserve">Benny Sørensen på valg – blev genvalgt </w:t>
      </w:r>
    </w:p>
    <w:p w14:paraId="1E3731CB" w14:textId="686C6463" w:rsidR="00057006" w:rsidRDefault="004E5FC9" w:rsidP="00057006">
      <w:r>
        <w:t xml:space="preserve">Lars </w:t>
      </w:r>
      <w:r w:rsidR="00CE6B4A">
        <w:t xml:space="preserve">Dam </w:t>
      </w:r>
      <w:proofErr w:type="gramStart"/>
      <w:r>
        <w:t>udtræder</w:t>
      </w:r>
      <w:r w:rsidR="00CE6B4A">
        <w:t xml:space="preserve"> </w:t>
      </w:r>
      <w:r w:rsidR="009F125D">
        <w:t>:</w:t>
      </w:r>
      <w:proofErr w:type="gramEnd"/>
      <w:r w:rsidR="00CE6B4A">
        <w:t xml:space="preserve"> </w:t>
      </w:r>
      <w:r>
        <w:t xml:space="preserve"> </w:t>
      </w:r>
      <w:r w:rsidR="00057006">
        <w:t>Søren Vestergaard (nr. 26)</w:t>
      </w:r>
      <w:r w:rsidR="00CE6B4A">
        <w:t xml:space="preserve"> </w:t>
      </w:r>
      <w:r w:rsidR="009F125D">
        <w:t xml:space="preserve">valgt </w:t>
      </w:r>
      <w:r w:rsidR="00CE6B4A">
        <w:t>. (Søren var ikke selv tilstede på generalforsamlingen, men Benny havde</w:t>
      </w:r>
      <w:r w:rsidR="0028317A">
        <w:t xml:space="preserve"> fået </w:t>
      </w:r>
      <w:r w:rsidR="009F125D">
        <w:t>tilsagn fra</w:t>
      </w:r>
      <w:r w:rsidR="0028317A">
        <w:t xml:space="preserve"> Søren</w:t>
      </w:r>
      <w:r w:rsidR="009F125D">
        <w:t xml:space="preserve"> på, at han var </w:t>
      </w:r>
      <w:r w:rsidR="0028317A">
        <w:t>villig til at blive valgt</w:t>
      </w:r>
      <w:r w:rsidR="009F125D">
        <w:t xml:space="preserve"> ind.</w:t>
      </w:r>
    </w:p>
    <w:p w14:paraId="7427F6CF" w14:textId="58162083" w:rsidR="000F1340" w:rsidRDefault="000F1340">
      <w:r>
        <w:lastRenderedPageBreak/>
        <w:t>Bestyrelsen vil efterfølgende konstituere sig med valg af formand, kasserer m.v.</w:t>
      </w:r>
    </w:p>
    <w:p w14:paraId="1372561E" w14:textId="7F7B7465" w:rsidR="004E5FC9" w:rsidRPr="00CE6B4A" w:rsidRDefault="004E5FC9">
      <w:pPr>
        <w:rPr>
          <w:b/>
          <w:bCs/>
        </w:rPr>
      </w:pPr>
      <w:r w:rsidRPr="00CE6B4A">
        <w:rPr>
          <w:b/>
          <w:bCs/>
        </w:rPr>
        <w:t>Suppleanter</w:t>
      </w:r>
    </w:p>
    <w:p w14:paraId="12152556" w14:textId="137D768C" w:rsidR="004E5FC9" w:rsidRDefault="004E5FC9">
      <w:r>
        <w:t xml:space="preserve">Henrik </w:t>
      </w:r>
      <w:r w:rsidR="00CE6B4A">
        <w:t xml:space="preserve">Christensen </w:t>
      </w:r>
      <w:r>
        <w:t>på valg</w:t>
      </w:r>
      <w:r w:rsidR="00057006">
        <w:t xml:space="preserve"> </w:t>
      </w:r>
      <w:r w:rsidR="00CE6B4A">
        <w:t>–</w:t>
      </w:r>
      <w:r w:rsidR="00057006">
        <w:t xml:space="preserve"> </w:t>
      </w:r>
      <w:r w:rsidR="00CE6B4A">
        <w:t xml:space="preserve">blev </w:t>
      </w:r>
      <w:r w:rsidR="00057006">
        <w:t>genvalgt</w:t>
      </w:r>
    </w:p>
    <w:p w14:paraId="073F8494" w14:textId="1260337C" w:rsidR="004E5FC9" w:rsidRDefault="004E5FC9">
      <w:r>
        <w:t xml:space="preserve">Thomas </w:t>
      </w:r>
      <w:r w:rsidR="00CE6B4A">
        <w:t xml:space="preserve">Bak </w:t>
      </w:r>
      <w:r>
        <w:t>på valg</w:t>
      </w:r>
      <w:r w:rsidR="00057006">
        <w:t xml:space="preserve"> – </w:t>
      </w:r>
      <w:r w:rsidR="00CE6B4A">
        <w:t xml:space="preserve">blev </w:t>
      </w:r>
      <w:r w:rsidR="00057006">
        <w:t>genvalgt.</w:t>
      </w:r>
    </w:p>
    <w:p w14:paraId="3865DB92" w14:textId="7DB11947" w:rsidR="004E5FC9" w:rsidRPr="00CE6B4A" w:rsidRDefault="004E5FC9" w:rsidP="004E5FC9">
      <w:pPr>
        <w:pStyle w:val="Listeafsnit"/>
        <w:numPr>
          <w:ilvl w:val="0"/>
          <w:numId w:val="1"/>
        </w:numPr>
        <w:rPr>
          <w:b/>
          <w:bCs/>
        </w:rPr>
      </w:pPr>
      <w:r w:rsidRPr="00CE6B4A">
        <w:rPr>
          <w:b/>
          <w:bCs/>
        </w:rPr>
        <w:t>Valg af revisor:</w:t>
      </w:r>
    </w:p>
    <w:p w14:paraId="7FF99417" w14:textId="0F1D21E1" w:rsidR="004E5FC9" w:rsidRDefault="004E5FC9">
      <w:r>
        <w:t xml:space="preserve">Lene </w:t>
      </w:r>
      <w:r w:rsidR="000F1340">
        <w:t xml:space="preserve">Jønsson </w:t>
      </w:r>
      <w:r>
        <w:t>på valg</w:t>
      </w:r>
      <w:r w:rsidR="00057006">
        <w:t xml:space="preserve"> (ønske</w:t>
      </w:r>
      <w:r w:rsidR="00CE6B4A">
        <w:t>de</w:t>
      </w:r>
      <w:r w:rsidR="00057006">
        <w:t xml:space="preserve"> ikke genvalg)</w:t>
      </w:r>
      <w:r w:rsidR="00CE6B4A">
        <w:br/>
      </w:r>
      <w:r w:rsidR="00057006">
        <w:t xml:space="preserve">Valgt </w:t>
      </w:r>
      <w:r w:rsidR="00CE6B4A">
        <w:t xml:space="preserve">som </w:t>
      </w:r>
      <w:r w:rsidR="009F125D">
        <w:t xml:space="preserve">ny </w:t>
      </w:r>
      <w:r w:rsidR="00CE6B4A">
        <w:t xml:space="preserve">revisor </w:t>
      </w:r>
      <w:r w:rsidR="00057006">
        <w:t>blev: Gorm Pedersen (nr. 81)</w:t>
      </w:r>
    </w:p>
    <w:p w14:paraId="07F39849" w14:textId="2CA957F1" w:rsidR="004E5FC9" w:rsidRPr="00CE6B4A" w:rsidRDefault="004E5FC9" w:rsidP="004E5FC9">
      <w:pPr>
        <w:pStyle w:val="Listeafsnit"/>
        <w:numPr>
          <w:ilvl w:val="0"/>
          <w:numId w:val="1"/>
        </w:numPr>
        <w:rPr>
          <w:b/>
          <w:bCs/>
        </w:rPr>
      </w:pPr>
      <w:r w:rsidRPr="00CE6B4A">
        <w:rPr>
          <w:b/>
          <w:bCs/>
        </w:rPr>
        <w:t>Eventuelt</w:t>
      </w:r>
    </w:p>
    <w:p w14:paraId="061182BD" w14:textId="77777777" w:rsidR="0097175E" w:rsidRPr="00CE6B4A" w:rsidRDefault="0097175E" w:rsidP="00CE6B4A">
      <w:pPr>
        <w:rPr>
          <w:i/>
          <w:iCs/>
          <w:u w:val="single"/>
        </w:rPr>
      </w:pPr>
      <w:r w:rsidRPr="00CE6B4A">
        <w:rPr>
          <w:i/>
          <w:iCs/>
          <w:u w:val="single"/>
        </w:rPr>
        <w:t>”Fest-udvalg / fester”</w:t>
      </w:r>
    </w:p>
    <w:p w14:paraId="74A36A35" w14:textId="3AFA38FB" w:rsidR="00421641" w:rsidRDefault="0097175E" w:rsidP="00CE6B4A">
      <w:r>
        <w:t>Som tilkendegivet på generalforsamlingen i 20</w:t>
      </w:r>
      <w:r w:rsidR="000F1340">
        <w:t>2</w:t>
      </w:r>
      <w:r>
        <w:t>2 oplyste bestyrelsen, at de</w:t>
      </w:r>
      <w:r w:rsidR="001E4F34">
        <w:t xml:space="preserve">n </w:t>
      </w:r>
      <w:r>
        <w:t xml:space="preserve">ikke længere ville </w:t>
      </w:r>
      <w:r w:rsidR="00A2068A">
        <w:t xml:space="preserve">stå for </w:t>
      </w:r>
      <w:r>
        <w:t xml:space="preserve">sociale arrangementer som sommerfest, fiskekonkurrence m.v. – </w:t>
      </w:r>
      <w:r w:rsidR="00421641">
        <w:t xml:space="preserve">og bestyrelsen har i flere omgange </w:t>
      </w:r>
      <w:r>
        <w:t>opfordre</w:t>
      </w:r>
      <w:r w:rsidR="00A2068A">
        <w:t xml:space="preserve">t </w:t>
      </w:r>
      <w:r>
        <w:t xml:space="preserve">foreningens medlemmer til at </w:t>
      </w:r>
      <w:r w:rsidR="00421641">
        <w:t>ind</w:t>
      </w:r>
      <w:r>
        <w:t>melde</w:t>
      </w:r>
      <w:r w:rsidR="00421641">
        <w:t xml:space="preserve"> forslag til arrangementer og interesse for at medvirke til at stå for afvikling af dem. Opfordringen har</w:t>
      </w:r>
      <w:r w:rsidR="00991833">
        <w:t xml:space="preserve"> dog</w:t>
      </w:r>
      <w:r w:rsidR="00421641">
        <w:t xml:space="preserve"> ikke resulteret i henvendelser eller forslag.</w:t>
      </w:r>
    </w:p>
    <w:p w14:paraId="11BC3F1D" w14:textId="4B0FE820" w:rsidR="00421641" w:rsidRDefault="00421641" w:rsidP="00CE6B4A">
      <w:r>
        <w:t>Det var ikke muligt på generalforsamlingen at finde frivillige til et festudvalg, og dermed altså heller ikke til afvikling af en sommerfest.</w:t>
      </w:r>
    </w:p>
    <w:p w14:paraId="7F850021" w14:textId="61284F2D" w:rsidR="00CE6B4A" w:rsidRDefault="0097175E" w:rsidP="001E4F34">
      <w:r>
        <w:t xml:space="preserve">Det blev </w:t>
      </w:r>
      <w:r w:rsidR="00F41DC4">
        <w:t xml:space="preserve">dog </w:t>
      </w:r>
      <w:r>
        <w:t>besluttet, at</w:t>
      </w:r>
      <w:r w:rsidR="00421641">
        <w:t xml:space="preserve"> </w:t>
      </w:r>
      <w:r w:rsidR="00237073">
        <w:t>holde</w:t>
      </w:r>
      <w:r w:rsidR="00421641">
        <w:t xml:space="preserve"> </w:t>
      </w:r>
      <w:proofErr w:type="gramStart"/>
      <w:r w:rsidR="00421641">
        <w:t>Sankt Hans bål</w:t>
      </w:r>
      <w:proofErr w:type="gramEnd"/>
      <w:r w:rsidR="00421641">
        <w:t xml:space="preserve"> lør</w:t>
      </w:r>
      <w:r w:rsidR="00237073">
        <w:t>dag</w:t>
      </w:r>
      <w:r w:rsidR="00421641">
        <w:t xml:space="preserve"> d. 24.</w:t>
      </w:r>
      <w:r w:rsidR="00237073">
        <w:t xml:space="preserve"> juni. </w:t>
      </w:r>
    </w:p>
    <w:p w14:paraId="65499140" w14:textId="713C3B71" w:rsidR="0097175E" w:rsidRDefault="0097175E" w:rsidP="001E4F34">
      <w:r>
        <w:t xml:space="preserve">Foreningen har ikke længere telte, idet disse blev kasseret efter sidste års sommerfest. </w:t>
      </w:r>
    </w:p>
    <w:p w14:paraId="52563697" w14:textId="730479A3" w:rsidR="0097175E" w:rsidRDefault="001E4F34" w:rsidP="001E4F34">
      <w:r>
        <w:t xml:space="preserve">Det blev oplyst, at Strandparkens Grundejerforening i 2026 </w:t>
      </w:r>
      <w:r w:rsidR="00F41DC4">
        <w:t>har</w:t>
      </w:r>
      <w:r>
        <w:t xml:space="preserve"> </w:t>
      </w:r>
      <w:proofErr w:type="gramStart"/>
      <w:r>
        <w:t>60</w:t>
      </w:r>
      <w:r w:rsidR="00825515">
        <w:t xml:space="preserve"> </w:t>
      </w:r>
      <w:r>
        <w:t>års</w:t>
      </w:r>
      <w:proofErr w:type="gramEnd"/>
      <w:r>
        <w:t xml:space="preserve"> jubilæum.</w:t>
      </w:r>
      <w:r w:rsidR="00825515">
        <w:t xml:space="preserve"> Ifm</w:t>
      </w:r>
      <w:r w:rsidR="00F41DC4">
        <w:t>.</w:t>
      </w:r>
      <w:r w:rsidR="00825515">
        <w:t xml:space="preserve"> tidligere jubilæer har foreningen gennem en kontingentforhøjelse sparret op til afholdelse af en fest.</w:t>
      </w:r>
      <w:r w:rsidR="00A2606D">
        <w:t xml:space="preserve"> </w:t>
      </w:r>
      <w:r w:rsidR="00825515">
        <w:t>P</w:t>
      </w:r>
      <w:r w:rsidR="0097175E">
        <w:t xml:space="preserve">unktet tages </w:t>
      </w:r>
      <w:r w:rsidR="00A2606D">
        <w:t>op</w:t>
      </w:r>
      <w:r w:rsidR="0097175E">
        <w:t xml:space="preserve"> på næste års generalforsamling</w:t>
      </w:r>
      <w:r w:rsidR="00A2606D">
        <w:t>.</w:t>
      </w:r>
    </w:p>
    <w:p w14:paraId="0B2F6560" w14:textId="77777777" w:rsidR="00A2606D" w:rsidRPr="00A2606D" w:rsidRDefault="00A2606D" w:rsidP="00057006">
      <w:pPr>
        <w:rPr>
          <w:i/>
          <w:iCs/>
          <w:u w:val="single"/>
        </w:rPr>
      </w:pPr>
      <w:r w:rsidRPr="00A2606D">
        <w:rPr>
          <w:i/>
          <w:iCs/>
          <w:u w:val="single"/>
        </w:rPr>
        <w:t xml:space="preserve">Vejene </w:t>
      </w:r>
    </w:p>
    <w:p w14:paraId="5B631674" w14:textId="5BD6AF98" w:rsidR="00A2606D" w:rsidRDefault="0097175E" w:rsidP="00057006">
      <w:r>
        <w:t>Vedligeholdelse af vejene blev drøftet – herunder også vedligehold af stikvejen</w:t>
      </w:r>
      <w:r w:rsidR="00A2606D">
        <w:t xml:space="preserve"> -</w:t>
      </w:r>
    </w:p>
    <w:p w14:paraId="22AAAB2E" w14:textId="0DBB4B58" w:rsidR="0097175E" w:rsidRDefault="00A2606D" w:rsidP="00057006">
      <w:r>
        <w:t xml:space="preserve">Der er i budgettet </w:t>
      </w:r>
      <w:r w:rsidR="0097175E">
        <w:t>afsat penge til vedligeholdelse</w:t>
      </w:r>
      <w:r>
        <w:t xml:space="preserve"> af vejene, men der er ikke besluttet hvilke konkrete vedligehold</w:t>
      </w:r>
      <w:r w:rsidR="00F41DC4">
        <w:t>sarbejder, der skal gennemføres</w:t>
      </w:r>
      <w:r>
        <w:t>. Det vil</w:t>
      </w:r>
      <w:r w:rsidR="00F41DC4">
        <w:t xml:space="preserve"> være op til den ny bestyrelse at se på.</w:t>
      </w:r>
    </w:p>
    <w:p w14:paraId="05FFACF7" w14:textId="3A387343" w:rsidR="00057006" w:rsidRPr="001E4F34" w:rsidRDefault="00057006" w:rsidP="00057006">
      <w:pPr>
        <w:rPr>
          <w:i/>
          <w:iCs/>
          <w:u w:val="single"/>
        </w:rPr>
      </w:pPr>
      <w:r w:rsidRPr="001E4F34">
        <w:rPr>
          <w:i/>
          <w:iCs/>
          <w:u w:val="single"/>
        </w:rPr>
        <w:t>Affaldsregulativet</w:t>
      </w:r>
      <w:r w:rsidR="00B84239" w:rsidRPr="001E4F34">
        <w:rPr>
          <w:i/>
          <w:iCs/>
          <w:u w:val="single"/>
        </w:rPr>
        <w:t xml:space="preserve">/ordningen: </w:t>
      </w:r>
    </w:p>
    <w:p w14:paraId="041ED4EC" w14:textId="0D8B1272" w:rsidR="00BE7EAE" w:rsidRDefault="00B84239" w:rsidP="00057006">
      <w:r>
        <w:t xml:space="preserve">Gunnar </w:t>
      </w:r>
      <w:r w:rsidR="001E4F34">
        <w:t xml:space="preserve">og Benny </w:t>
      </w:r>
      <w:r>
        <w:t>har undersøgt, at der er mulighed (prisliste hos Mariagerfjord kommune) for at ”dele” en madaffaldscontainer</w:t>
      </w:r>
      <w:r w:rsidR="00BE7EAE">
        <w:t xml:space="preserve"> </w:t>
      </w:r>
      <w:r w:rsidR="001E4F34">
        <w:t>og ligeledes den kommunale udgift hertil.</w:t>
      </w:r>
      <w:r w:rsidR="001E4F34">
        <w:br/>
        <w:t>S</w:t>
      </w:r>
      <w:r w:rsidR="00BE7EAE">
        <w:t>åfremt interesse, så ”snak sammen med naboen” og se Mariager Fjord kommunes hjemmeside.</w:t>
      </w:r>
      <w:r w:rsidR="001E4F34">
        <w:t xml:space="preserve"> </w:t>
      </w:r>
      <w:r w:rsidR="001E4F34">
        <w:br/>
        <w:t>Link kan du se her:</w:t>
      </w:r>
      <w:r w:rsidR="00E76FF9">
        <w:t xml:space="preserve">  </w:t>
      </w:r>
      <w:hyperlink r:id="rId7" w:history="1">
        <w:r w:rsidR="00E76FF9">
          <w:rPr>
            <w:rStyle w:val="Hyperlink"/>
          </w:rPr>
          <w:t>Affald i sommerhuset | Mariagerfjord Kommune</w:t>
        </w:r>
      </w:hyperlink>
    </w:p>
    <w:p w14:paraId="179AD0A6" w14:textId="77777777" w:rsidR="009A573F" w:rsidRDefault="009A573F" w:rsidP="00057006"/>
    <w:p w14:paraId="18A8AEAC" w14:textId="77777777" w:rsidR="009A573F" w:rsidRPr="009A573F" w:rsidRDefault="009A573F" w:rsidP="00057006">
      <w:pPr>
        <w:rPr>
          <w:i/>
          <w:iCs/>
          <w:u w:val="single"/>
        </w:rPr>
      </w:pPr>
      <w:r w:rsidRPr="009A573F">
        <w:rPr>
          <w:i/>
          <w:iCs/>
          <w:u w:val="single"/>
        </w:rPr>
        <w:t>Beskæring</w:t>
      </w:r>
    </w:p>
    <w:p w14:paraId="5658DBEC" w14:textId="234E94A1" w:rsidR="00F41DC4" w:rsidRDefault="00BE7EAE" w:rsidP="00057006">
      <w:r>
        <w:t>Udhængende grene</w:t>
      </w:r>
      <w:r w:rsidR="005C4CAD">
        <w:t xml:space="preserve"> vedr. Skråvejen</w:t>
      </w:r>
      <w:r>
        <w:t xml:space="preserve">: Kommunen </w:t>
      </w:r>
      <w:r w:rsidR="001E4F34">
        <w:t xml:space="preserve">kan </w:t>
      </w:r>
      <w:r>
        <w:t xml:space="preserve">rette henvendelse til de </w:t>
      </w:r>
      <w:r w:rsidR="001E4F34">
        <w:t>sommer</w:t>
      </w:r>
      <w:r>
        <w:t>huse</w:t>
      </w:r>
      <w:r w:rsidR="005C4CAD">
        <w:t>, der ikke overholder retningslinjer. Beskæringsregler er opsat til underretning.</w:t>
      </w:r>
    </w:p>
    <w:p w14:paraId="063009F1" w14:textId="67BC137A" w:rsidR="00057006" w:rsidRDefault="009A573F" w:rsidP="00057006">
      <w:r>
        <w:lastRenderedPageBreak/>
        <w:t>B</w:t>
      </w:r>
      <w:r w:rsidR="00E76FF9">
        <w:t xml:space="preserve">eskæringsregler, deklarationer </w:t>
      </w:r>
      <w:proofErr w:type="spellStart"/>
      <w:r w:rsidR="00E76FF9">
        <w:t>o.s.v</w:t>
      </w:r>
      <w:proofErr w:type="spellEnd"/>
      <w:r w:rsidR="00E76FF9">
        <w:t xml:space="preserve">. </w:t>
      </w:r>
      <w:r>
        <w:t>findes på hjemmesiden</w:t>
      </w:r>
      <w:r w:rsidR="00E76FF9">
        <w:t xml:space="preserve">:  </w:t>
      </w:r>
      <w:bookmarkStart w:id="0" w:name="_Hlk135178714"/>
      <w:r w:rsidR="00E76FF9">
        <w:fldChar w:fldCharType="begin"/>
      </w:r>
      <w:r w:rsidR="00E76FF9">
        <w:instrText xml:space="preserve"> HYPERLINK "http://www.</w:instrText>
      </w:r>
      <w:r w:rsidR="00E76FF9" w:rsidRPr="00E76FF9">
        <w:instrText>strandparken-grundejerforening.</w:instrText>
      </w:r>
      <w:r w:rsidR="00E76FF9">
        <w:instrText xml:space="preserve">dk" </w:instrText>
      </w:r>
      <w:r w:rsidR="00E76FF9">
        <w:fldChar w:fldCharType="separate"/>
      </w:r>
      <w:r w:rsidR="00E76FF9" w:rsidRPr="00CB5324">
        <w:rPr>
          <w:rStyle w:val="Hyperlink"/>
        </w:rPr>
        <w:t>www.strandparken-grundejerforening.dk</w:t>
      </w:r>
      <w:r w:rsidR="00E76FF9">
        <w:fldChar w:fldCharType="end"/>
      </w:r>
      <w:r w:rsidR="00E76FF9">
        <w:br/>
      </w:r>
      <w:bookmarkEnd w:id="0"/>
      <w:r w:rsidR="001E4F34">
        <w:br/>
      </w:r>
      <w:r w:rsidR="00057006" w:rsidRPr="001E4F34">
        <w:rPr>
          <w:u w:val="single"/>
        </w:rPr>
        <w:t>Lampen på hjørnet</w:t>
      </w:r>
      <w:r>
        <w:rPr>
          <w:u w:val="single"/>
        </w:rPr>
        <w:t xml:space="preserve"> S</w:t>
      </w:r>
      <w:r w:rsidR="00991833">
        <w:rPr>
          <w:u w:val="single"/>
        </w:rPr>
        <w:t>k</w:t>
      </w:r>
      <w:r>
        <w:rPr>
          <w:u w:val="single"/>
        </w:rPr>
        <w:t xml:space="preserve">råvejen og </w:t>
      </w:r>
      <w:proofErr w:type="gramStart"/>
      <w:r>
        <w:rPr>
          <w:u w:val="single"/>
        </w:rPr>
        <w:t>Strandparken</w:t>
      </w:r>
      <w:r w:rsidR="00F41DC4">
        <w:rPr>
          <w:u w:val="single"/>
        </w:rPr>
        <w:t xml:space="preserve"> </w:t>
      </w:r>
      <w:r w:rsidR="001E4F34">
        <w:t>:</w:t>
      </w:r>
      <w:proofErr w:type="gramEnd"/>
      <w:r w:rsidR="001E4F34">
        <w:br/>
        <w:t xml:space="preserve">Lys/ikke lys: </w:t>
      </w:r>
      <w:r w:rsidR="00917EDF">
        <w:t xml:space="preserve">Der var forskellig synspunkter på om der overhovedet skal tændes lys og hvis der skal tændes hvordan det skal styres. Der er tilsyneladende </w:t>
      </w:r>
      <w:r>
        <w:t>også fejl i styringen</w:t>
      </w:r>
      <w:r w:rsidR="00917EDF">
        <w:t>, så lampen også tænder i dagtimer</w:t>
      </w:r>
      <w:r>
        <w:t xml:space="preserve"> </w:t>
      </w:r>
      <w:r w:rsidR="00057006">
        <w:t xml:space="preserve">– Per </w:t>
      </w:r>
      <w:proofErr w:type="spellStart"/>
      <w:r w:rsidR="00057006">
        <w:t>Tubbert</w:t>
      </w:r>
      <w:proofErr w:type="spellEnd"/>
      <w:r w:rsidR="00917EDF">
        <w:t>, følger</w:t>
      </w:r>
      <w:r w:rsidR="00B84239">
        <w:t xml:space="preserve"> </w:t>
      </w:r>
      <w:r w:rsidR="00917EDF">
        <w:t>op</w:t>
      </w:r>
      <w:r w:rsidR="00B84239">
        <w:t>.</w:t>
      </w:r>
    </w:p>
    <w:p w14:paraId="4840911B" w14:textId="018A6251" w:rsidR="00F03332" w:rsidRDefault="00F03332" w:rsidP="00057006">
      <w:r w:rsidRPr="00E76FF9">
        <w:rPr>
          <w:u w:val="single"/>
        </w:rPr>
        <w:t>Sankt Hans</w:t>
      </w:r>
      <w:r w:rsidR="001E4F34" w:rsidRPr="00E76FF9">
        <w:rPr>
          <w:u w:val="single"/>
        </w:rPr>
        <w:t xml:space="preserve"> arrangement</w:t>
      </w:r>
      <w:r w:rsidRPr="00E76FF9">
        <w:rPr>
          <w:u w:val="single"/>
        </w:rPr>
        <w:t>:</w:t>
      </w:r>
      <w:r>
        <w:t xml:space="preserve"> </w:t>
      </w:r>
      <w:r w:rsidR="001E4F34">
        <w:br/>
      </w:r>
      <w:r>
        <w:t xml:space="preserve">Der afholdes </w:t>
      </w:r>
      <w:proofErr w:type="gramStart"/>
      <w:r>
        <w:t xml:space="preserve">Sankt Hans </w:t>
      </w:r>
      <w:r w:rsidR="001E4F34">
        <w:t>bål</w:t>
      </w:r>
      <w:proofErr w:type="gramEnd"/>
      <w:r w:rsidR="001E4F34">
        <w:t xml:space="preserve"> </w:t>
      </w:r>
      <w:r w:rsidRPr="001E4F34">
        <w:rPr>
          <w:b/>
          <w:bCs/>
        </w:rPr>
        <w:t>lørdag d. 24. juni kl. 20.00</w:t>
      </w:r>
      <w:r w:rsidR="001E4F34">
        <w:t>.</w:t>
      </w:r>
      <w:r>
        <w:t xml:space="preserve"> Bestyrelsen ansvarlig for praktikken i forbindelse med bålet</w:t>
      </w:r>
      <w:r w:rsidR="00A5060E">
        <w:t>. Det er planen at servere øl, vand og vin og at grille pølser fra 19.00 til 20.00. Nærmere følger, men husk at grene til bålet tidligst kan afleveres ved bålpladsen 2 uger før bålet tændes. - Det er for at undgå dyr flytter ind -</w:t>
      </w:r>
    </w:p>
    <w:p w14:paraId="7096CC4D" w14:textId="77777777" w:rsidR="00F41DC4" w:rsidRDefault="00F41DC4" w:rsidP="00057006">
      <w:pPr>
        <w:rPr>
          <w:i/>
          <w:iCs/>
          <w:sz w:val="16"/>
          <w:szCs w:val="16"/>
          <w:u w:val="single"/>
        </w:rPr>
      </w:pPr>
    </w:p>
    <w:p w14:paraId="78D04771" w14:textId="29F9D616" w:rsidR="001E4F34" w:rsidRDefault="001E4F34" w:rsidP="00057006">
      <w:pPr>
        <w:rPr>
          <w:sz w:val="16"/>
          <w:szCs w:val="16"/>
        </w:rPr>
      </w:pPr>
      <w:r>
        <w:rPr>
          <w:i/>
          <w:iCs/>
          <w:sz w:val="16"/>
          <w:szCs w:val="16"/>
          <w:u w:val="single"/>
        </w:rPr>
        <w:t xml:space="preserve">for referat: </w:t>
      </w:r>
      <w:r>
        <w:rPr>
          <w:sz w:val="16"/>
          <w:szCs w:val="16"/>
        </w:rPr>
        <w:t>Henrik Christensen, 15.05.2023.</w:t>
      </w:r>
    </w:p>
    <w:p w14:paraId="40B9BF4D" w14:textId="37000BCC" w:rsidR="001E4F34" w:rsidRPr="001E4F34" w:rsidRDefault="001E4F34" w:rsidP="00057006">
      <w:pPr>
        <w:rPr>
          <w:sz w:val="16"/>
          <w:szCs w:val="16"/>
        </w:rPr>
      </w:pPr>
      <w:r>
        <w:rPr>
          <w:sz w:val="16"/>
          <w:szCs w:val="16"/>
        </w:rPr>
        <w:t>Godkendt af Henrik Christensen og Thomas Bak d. 16.05.2023.</w:t>
      </w:r>
    </w:p>
    <w:sectPr w:rsidR="001E4F34" w:rsidRPr="001E4F3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31C84"/>
    <w:multiLevelType w:val="hybridMultilevel"/>
    <w:tmpl w:val="8A0EA2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01B4B"/>
    <w:multiLevelType w:val="hybridMultilevel"/>
    <w:tmpl w:val="750CB7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642219">
    <w:abstractNumId w:val="0"/>
  </w:num>
  <w:num w:numId="2" w16cid:durableId="1942108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E5B"/>
    <w:rsid w:val="00057006"/>
    <w:rsid w:val="000C1910"/>
    <w:rsid w:val="000F1340"/>
    <w:rsid w:val="001E4F34"/>
    <w:rsid w:val="00237073"/>
    <w:rsid w:val="00265EEE"/>
    <w:rsid w:val="0028317A"/>
    <w:rsid w:val="002960F6"/>
    <w:rsid w:val="003D5626"/>
    <w:rsid w:val="003E3E5B"/>
    <w:rsid w:val="00421641"/>
    <w:rsid w:val="00466A18"/>
    <w:rsid w:val="00476B0D"/>
    <w:rsid w:val="0047723A"/>
    <w:rsid w:val="004A7D3F"/>
    <w:rsid w:val="004E5FC9"/>
    <w:rsid w:val="005A05A3"/>
    <w:rsid w:val="005B223C"/>
    <w:rsid w:val="005C4CAD"/>
    <w:rsid w:val="005D74A8"/>
    <w:rsid w:val="00697ECA"/>
    <w:rsid w:val="00825515"/>
    <w:rsid w:val="00875282"/>
    <w:rsid w:val="008E143F"/>
    <w:rsid w:val="00917EDF"/>
    <w:rsid w:val="009428F5"/>
    <w:rsid w:val="0097175E"/>
    <w:rsid w:val="00991833"/>
    <w:rsid w:val="00996BAB"/>
    <w:rsid w:val="009A573F"/>
    <w:rsid w:val="009F125D"/>
    <w:rsid w:val="00A2068A"/>
    <w:rsid w:val="00A21024"/>
    <w:rsid w:val="00A2606D"/>
    <w:rsid w:val="00A5060E"/>
    <w:rsid w:val="00A72905"/>
    <w:rsid w:val="00A772C2"/>
    <w:rsid w:val="00A77759"/>
    <w:rsid w:val="00A86021"/>
    <w:rsid w:val="00B7057F"/>
    <w:rsid w:val="00B84239"/>
    <w:rsid w:val="00B91659"/>
    <w:rsid w:val="00BE7EAE"/>
    <w:rsid w:val="00C92688"/>
    <w:rsid w:val="00CE6B4A"/>
    <w:rsid w:val="00E746B5"/>
    <w:rsid w:val="00E76FF9"/>
    <w:rsid w:val="00F03332"/>
    <w:rsid w:val="00F41DC4"/>
    <w:rsid w:val="00F70EA1"/>
    <w:rsid w:val="00F7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19E4E"/>
  <w15:chartTrackingRefBased/>
  <w15:docId w15:val="{FAF4F850-2406-4D79-8D84-51C2D6DF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E5FC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E76FF9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E76FF9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76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riagerfjord.dk/by-land-og-bolig/affald/affald-i-sommerhus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andparken-grundejerforening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1E54-B7F4-49AD-BE57-102A66D0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398</Words>
  <Characters>8531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Christensen</dc:creator>
  <cp:keywords/>
  <dc:description/>
  <cp:lastModifiedBy>benny sørensen</cp:lastModifiedBy>
  <cp:revision>9</cp:revision>
  <dcterms:created xsi:type="dcterms:W3CDTF">2023-05-21T15:57:00Z</dcterms:created>
  <dcterms:modified xsi:type="dcterms:W3CDTF">2023-05-23T18:09:00Z</dcterms:modified>
</cp:coreProperties>
</file>